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32" w:rsidRDefault="00EF28EA" w:rsidP="00EF28EA">
      <w:pPr>
        <w:pStyle w:val="Heading1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 xml:space="preserve">EVALUATION </w:t>
      </w:r>
      <w:r w:rsidR="00101358">
        <w:rPr>
          <w:color w:val="000000"/>
          <w:szCs w:val="28"/>
        </w:rPr>
        <w:t xml:space="preserve">REPORT </w:t>
      </w:r>
    </w:p>
    <w:p w:rsidR="00EF28EA" w:rsidRPr="00C8244B" w:rsidRDefault="00EF28EA" w:rsidP="00EF28EA">
      <w:pPr>
        <w:pStyle w:val="Heading1"/>
        <w:rPr>
          <w:color w:val="auto"/>
          <w:szCs w:val="28"/>
        </w:rPr>
      </w:pPr>
      <w:r>
        <w:rPr>
          <w:color w:val="000000"/>
          <w:szCs w:val="28"/>
        </w:rPr>
        <w:t xml:space="preserve">FOR </w:t>
      </w:r>
      <w:r w:rsidRPr="009D1C76">
        <w:rPr>
          <w:color w:val="000000"/>
          <w:szCs w:val="28"/>
        </w:rPr>
        <w:t xml:space="preserve">RESEARCH VISITS TO </w:t>
      </w:r>
      <w:r w:rsidRPr="00C8244B">
        <w:rPr>
          <w:color w:val="auto"/>
          <w:szCs w:val="28"/>
        </w:rPr>
        <w:t xml:space="preserve">TURKEY </w:t>
      </w:r>
    </w:p>
    <w:p w:rsidR="00EF28EA" w:rsidRPr="00EF28EA" w:rsidRDefault="00EF28EA" w:rsidP="00EF28EA"/>
    <w:p w:rsidR="009D3532" w:rsidRPr="00D8068B" w:rsidRDefault="009D3532" w:rsidP="009D3532">
      <w:pPr>
        <w:pStyle w:val="BodyText"/>
        <w:tabs>
          <w:tab w:val="left" w:pos="720"/>
          <w:tab w:val="left" w:pos="6480"/>
        </w:tabs>
        <w:spacing w:before="120" w:after="120"/>
        <w:jc w:val="left"/>
        <w:rPr>
          <w:sz w:val="24"/>
          <w:szCs w:val="24"/>
          <w:u w:val="single"/>
        </w:rPr>
      </w:pPr>
      <w:r w:rsidRPr="00D8068B">
        <w:rPr>
          <w:sz w:val="24"/>
          <w:szCs w:val="24"/>
          <w:u w:val="single"/>
        </w:rPr>
        <w:t>Applicant details:</w:t>
      </w:r>
    </w:p>
    <w:p w:rsidR="009D3532" w:rsidRPr="00D8068B" w:rsidRDefault="009D3532" w:rsidP="009D3532">
      <w:pPr>
        <w:pStyle w:val="BodyText"/>
        <w:tabs>
          <w:tab w:val="left" w:pos="720"/>
          <w:tab w:val="left" w:pos="6480"/>
        </w:tabs>
        <w:spacing w:before="120" w:after="120"/>
        <w:jc w:val="left"/>
        <w:rPr>
          <w:sz w:val="24"/>
          <w:szCs w:val="24"/>
        </w:rPr>
      </w:pPr>
      <w:r w:rsidRPr="00D8068B">
        <w:rPr>
          <w:sz w:val="24"/>
          <w:szCs w:val="24"/>
        </w:rPr>
        <w:t xml:space="preserve">Name of applicant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063"/>
      </w:tblGrid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and full name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</w:tbl>
    <w:p w:rsidR="009D3532" w:rsidRPr="00D8068B" w:rsidRDefault="00EF28EA" w:rsidP="009D3532">
      <w:pPr>
        <w:pStyle w:val="BodyText"/>
        <w:tabs>
          <w:tab w:val="left" w:pos="720"/>
          <w:tab w:val="left" w:pos="6480"/>
        </w:tabs>
        <w:spacing w:before="120" w:after="12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st</w:t>
      </w:r>
      <w:r w:rsidR="009D3532" w:rsidRPr="00D8068B">
        <w:rPr>
          <w:sz w:val="24"/>
          <w:szCs w:val="24"/>
          <w:u w:val="single"/>
        </w:rPr>
        <w:t xml:space="preserve"> details:</w:t>
      </w:r>
    </w:p>
    <w:p w:rsidR="009D3532" w:rsidRPr="00D8068B" w:rsidRDefault="009D3532" w:rsidP="009D3532">
      <w:pPr>
        <w:pStyle w:val="BodyText"/>
        <w:spacing w:before="120" w:after="120"/>
        <w:jc w:val="left"/>
        <w:rPr>
          <w:sz w:val="24"/>
          <w:szCs w:val="24"/>
        </w:rPr>
      </w:pPr>
      <w:r w:rsidRPr="00D8068B">
        <w:rPr>
          <w:sz w:val="24"/>
          <w:szCs w:val="24"/>
        </w:rPr>
        <w:t xml:space="preserve">Name, appointment, address and contact details of </w:t>
      </w:r>
      <w:r w:rsidR="00EF28EA">
        <w:rPr>
          <w:sz w:val="24"/>
          <w:szCs w:val="24"/>
        </w:rPr>
        <w:t>host/</w:t>
      </w:r>
      <w:r w:rsidRPr="00D8068B">
        <w:rPr>
          <w:sz w:val="24"/>
          <w:szCs w:val="24"/>
        </w:rPr>
        <w:t>refere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063"/>
      </w:tblGrid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and full name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434AB0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Phone number 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9D3532" w:rsidRPr="00B551BA" w:rsidTr="000B4B64">
        <w:trPr>
          <w:trHeight w:val="461"/>
        </w:trPr>
        <w:tc>
          <w:tcPr>
            <w:tcW w:w="1721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Fax Number</w:t>
            </w:r>
          </w:p>
        </w:tc>
        <w:tc>
          <w:tcPr>
            <w:tcW w:w="3279" w:type="pct"/>
            <w:vAlign w:val="center"/>
          </w:tcPr>
          <w:p w:rsidR="009D3532" w:rsidRPr="00B551BA" w:rsidRDefault="009D3532" w:rsidP="000B4B64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</w:tbl>
    <w:p w:rsidR="009D3532" w:rsidRDefault="009D3532" w:rsidP="009D3532">
      <w:pPr>
        <w:pStyle w:val="BodyText"/>
        <w:spacing w:before="120" w:after="120"/>
        <w:jc w:val="left"/>
        <w:rPr>
          <w:sz w:val="24"/>
          <w:szCs w:val="24"/>
          <w:u w:val="single"/>
        </w:rPr>
      </w:pPr>
    </w:p>
    <w:p w:rsidR="0096183D" w:rsidRPr="006E00CC" w:rsidRDefault="0096183D" w:rsidP="0096183D">
      <w:pPr>
        <w:pStyle w:val="BodyText"/>
        <w:autoSpaceDE w:val="0"/>
        <w:autoSpaceDN w:val="0"/>
        <w:spacing w:before="120" w:after="120"/>
        <w:jc w:val="left"/>
        <w:rPr>
          <w:sz w:val="28"/>
          <w:szCs w:val="28"/>
        </w:rPr>
      </w:pPr>
      <w:r w:rsidRPr="006E00CC">
        <w:rPr>
          <w:sz w:val="28"/>
          <w:szCs w:val="28"/>
        </w:rPr>
        <w:t>Brief title of proposal.</w:t>
      </w:r>
    </w:p>
    <w:p w:rsidR="0096183D" w:rsidRPr="003D43BC" w:rsidRDefault="0096183D" w:rsidP="0096183D">
      <w:pPr>
        <w:pStyle w:val="BodyText"/>
        <w:autoSpaceDE w:val="0"/>
        <w:autoSpaceDN w:val="0"/>
        <w:spacing w:before="120" w:after="120"/>
        <w:ind w:left="360"/>
        <w:jc w:val="left"/>
        <w:rPr>
          <w:b w:val="0"/>
          <w:i/>
          <w:sz w:val="24"/>
          <w:szCs w:val="24"/>
        </w:rPr>
      </w:pPr>
      <w:r w:rsidRPr="003D43BC">
        <w:rPr>
          <w:b w:val="0"/>
          <w:i/>
          <w:sz w:val="24"/>
          <w:szCs w:val="24"/>
        </w:rPr>
        <w:t>No more than 10-20 words</w:t>
      </w:r>
      <w:r>
        <w:rPr>
          <w:b w:val="0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96183D" w:rsidRPr="00B551BA" w:rsidTr="00BE0730">
        <w:trPr>
          <w:trHeight w:val="461"/>
        </w:trPr>
        <w:tc>
          <w:tcPr>
            <w:tcW w:w="5000" w:type="pct"/>
            <w:vAlign w:val="center"/>
          </w:tcPr>
          <w:p w:rsidR="0096183D" w:rsidRPr="00B551BA" w:rsidRDefault="0096183D" w:rsidP="00BE0730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96183D" w:rsidRDefault="0096183D" w:rsidP="0096183D">
      <w:pPr>
        <w:pStyle w:val="BodyText"/>
        <w:spacing w:before="120" w:after="120"/>
        <w:jc w:val="left"/>
        <w:rPr>
          <w:sz w:val="24"/>
          <w:szCs w:val="24"/>
        </w:rPr>
      </w:pPr>
    </w:p>
    <w:p w:rsidR="0096183D" w:rsidRPr="006E00CC" w:rsidRDefault="0096183D" w:rsidP="0096183D">
      <w:pPr>
        <w:pStyle w:val="BodyText"/>
        <w:spacing w:before="120" w:after="120"/>
        <w:jc w:val="left"/>
        <w:rPr>
          <w:b w:val="0"/>
          <w:bCs/>
          <w:i/>
          <w:iCs/>
          <w:sz w:val="24"/>
          <w:szCs w:val="24"/>
        </w:rPr>
      </w:pPr>
      <w:r w:rsidRPr="00532E2A">
        <w:rPr>
          <w:sz w:val="24"/>
          <w:szCs w:val="24"/>
        </w:rPr>
        <w:t>Duration of visit (number of days):</w:t>
      </w:r>
    </w:p>
    <w:p w:rsidR="0096183D" w:rsidRPr="00532E2A" w:rsidRDefault="0096183D" w:rsidP="0096183D">
      <w:pPr>
        <w:pStyle w:val="BodyText"/>
        <w:autoSpaceDE w:val="0"/>
        <w:autoSpaceDN w:val="0"/>
        <w:spacing w:after="120"/>
        <w:ind w:left="357"/>
        <w:jc w:val="left"/>
        <w:rPr>
          <w:b w:val="0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063"/>
      </w:tblGrid>
      <w:tr w:rsidR="0096183D" w:rsidRPr="00B551BA" w:rsidTr="00BE0730">
        <w:trPr>
          <w:trHeight w:val="461"/>
        </w:trPr>
        <w:tc>
          <w:tcPr>
            <w:tcW w:w="1721" w:type="pct"/>
            <w:vAlign w:val="center"/>
          </w:tcPr>
          <w:p w:rsidR="0096183D" w:rsidRPr="00B551BA" w:rsidRDefault="0096183D" w:rsidP="00BE0730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uration of visit: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551BA">
              <w:rPr>
                <w:i/>
                <w:iCs/>
                <w:sz w:val="24"/>
                <w:szCs w:val="24"/>
              </w:rPr>
              <w:t>(number of days)</w:t>
            </w:r>
          </w:p>
        </w:tc>
        <w:tc>
          <w:tcPr>
            <w:tcW w:w="3279" w:type="pct"/>
            <w:vAlign w:val="center"/>
          </w:tcPr>
          <w:p w:rsidR="0096183D" w:rsidRPr="00B551BA" w:rsidRDefault="0096183D" w:rsidP="00BE0730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96183D" w:rsidRDefault="0096183D" w:rsidP="009D3532">
      <w:pPr>
        <w:pStyle w:val="BodyText"/>
        <w:spacing w:before="120" w:after="120"/>
        <w:jc w:val="left"/>
        <w:rPr>
          <w:sz w:val="24"/>
          <w:szCs w:val="24"/>
          <w:u w:val="single"/>
        </w:rPr>
      </w:pPr>
    </w:p>
    <w:p w:rsidR="0096183D" w:rsidRDefault="0096183D" w:rsidP="009D3532">
      <w:pPr>
        <w:pStyle w:val="BodyText"/>
        <w:spacing w:before="120" w:after="120"/>
        <w:jc w:val="left"/>
        <w:rPr>
          <w:sz w:val="24"/>
          <w:szCs w:val="24"/>
          <w:u w:val="single"/>
        </w:rPr>
      </w:pPr>
    </w:p>
    <w:p w:rsidR="009D3532" w:rsidRDefault="009D3532" w:rsidP="009D3532">
      <w:pPr>
        <w:pStyle w:val="BodyText"/>
        <w:spacing w:before="120" w:after="120"/>
        <w:jc w:val="left"/>
        <w:rPr>
          <w:b w:val="0"/>
          <w:bCs/>
          <w:i/>
          <w:iCs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R</w:t>
      </w:r>
      <w:r w:rsidRPr="00D8068B">
        <w:rPr>
          <w:sz w:val="24"/>
          <w:szCs w:val="24"/>
          <w:u w:val="single"/>
        </w:rPr>
        <w:t>eport:</w:t>
      </w:r>
      <w:r w:rsidRPr="00BA6380">
        <w:rPr>
          <w:b w:val="0"/>
          <w:bCs/>
          <w:i/>
          <w:iCs/>
          <w:sz w:val="24"/>
          <w:szCs w:val="24"/>
        </w:rPr>
        <w:t xml:space="preserve"> </w:t>
      </w:r>
      <w:r w:rsidRPr="00D8068B">
        <w:rPr>
          <w:b w:val="0"/>
          <w:bCs/>
          <w:i/>
          <w:iCs/>
          <w:sz w:val="24"/>
          <w:szCs w:val="24"/>
        </w:rPr>
        <w:t>(Maximum length one to two A4 pages)</w:t>
      </w:r>
    </w:p>
    <w:p w:rsidR="0096183D" w:rsidRDefault="0096183D" w:rsidP="009D3532">
      <w:pPr>
        <w:pStyle w:val="BodyText"/>
        <w:spacing w:before="120" w:after="120"/>
        <w:jc w:val="left"/>
        <w:rPr>
          <w:b w:val="0"/>
          <w:bCs/>
          <w:iCs/>
          <w:sz w:val="24"/>
          <w:szCs w:val="24"/>
        </w:rPr>
      </w:pPr>
    </w:p>
    <w:p w:rsidR="009D3532" w:rsidRPr="0096183D" w:rsidRDefault="009D3532" w:rsidP="00ED5961">
      <w:pPr>
        <w:pStyle w:val="BodyText"/>
        <w:numPr>
          <w:ilvl w:val="0"/>
          <w:numId w:val="6"/>
        </w:numPr>
        <w:spacing w:before="120" w:after="120"/>
        <w:jc w:val="left"/>
        <w:rPr>
          <w:sz w:val="24"/>
          <w:szCs w:val="24"/>
        </w:rPr>
      </w:pPr>
      <w:r w:rsidRPr="0096183D">
        <w:rPr>
          <w:sz w:val="24"/>
          <w:szCs w:val="24"/>
        </w:rPr>
        <w:t>Please giv</w:t>
      </w:r>
      <w:r w:rsidR="00EF28EA">
        <w:rPr>
          <w:sz w:val="24"/>
          <w:szCs w:val="24"/>
        </w:rPr>
        <w:t>e information about your visit to</w:t>
      </w:r>
      <w:r w:rsidRPr="0096183D">
        <w:rPr>
          <w:sz w:val="24"/>
          <w:szCs w:val="24"/>
        </w:rPr>
        <w:t xml:space="preserve"> Turkey (Activities, </w:t>
      </w:r>
      <w:r w:rsidR="00EF28EA" w:rsidRPr="0096183D">
        <w:rPr>
          <w:sz w:val="24"/>
          <w:szCs w:val="24"/>
        </w:rPr>
        <w:t>Results,</w:t>
      </w:r>
      <w:r w:rsidR="00EF28EA">
        <w:rPr>
          <w:sz w:val="24"/>
          <w:szCs w:val="24"/>
        </w:rPr>
        <w:t xml:space="preserve"> research </w:t>
      </w:r>
      <w:r w:rsidRPr="0096183D">
        <w:rPr>
          <w:sz w:val="24"/>
          <w:szCs w:val="24"/>
        </w:rPr>
        <w:t>collaboration, possible future projects ext.)</w:t>
      </w:r>
    </w:p>
    <w:p w:rsidR="009D3532" w:rsidRPr="00B04EB8" w:rsidRDefault="009D3532" w:rsidP="009D3532">
      <w:pPr>
        <w:pStyle w:val="BodyText"/>
        <w:spacing w:before="120" w:after="120"/>
        <w:ind w:left="360"/>
        <w:jc w:val="left"/>
        <w:rPr>
          <w:b w:val="0"/>
          <w:sz w:val="24"/>
          <w:szCs w:val="24"/>
        </w:rPr>
      </w:pPr>
    </w:p>
    <w:p w:rsidR="009D3532" w:rsidRDefault="009D3532" w:rsidP="00ED5961">
      <w:pPr>
        <w:pStyle w:val="BodyText"/>
        <w:numPr>
          <w:ilvl w:val="0"/>
          <w:numId w:val="6"/>
        </w:num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34AB0">
        <w:rPr>
          <w:sz w:val="24"/>
          <w:szCs w:val="24"/>
        </w:rPr>
        <w:t xml:space="preserve"> indicate outputs of your visit</w:t>
      </w:r>
      <w:r>
        <w:rPr>
          <w:sz w:val="24"/>
          <w:szCs w:val="24"/>
        </w:rPr>
        <w:t xml:space="preserve"> (if any)</w:t>
      </w:r>
    </w:p>
    <w:p w:rsidR="009D3532" w:rsidRDefault="009D3532" w:rsidP="009D3532">
      <w:pPr>
        <w:pStyle w:val="BodyText"/>
        <w:spacing w:before="120" w:after="120"/>
        <w:ind w:left="360"/>
        <w:jc w:val="left"/>
        <w:rPr>
          <w:sz w:val="24"/>
          <w:szCs w:val="24"/>
        </w:rPr>
      </w:pPr>
    </w:p>
    <w:p w:rsidR="009D3532" w:rsidRPr="00B04EB8" w:rsidRDefault="00EF28EA" w:rsidP="00ED5961">
      <w:pPr>
        <w:pStyle w:val="BodyText"/>
        <w:numPr>
          <w:ilvl w:val="0"/>
          <w:numId w:val="6"/>
        </w:num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s your visit met </w:t>
      </w:r>
      <w:r w:rsidR="009D3532">
        <w:rPr>
          <w:sz w:val="24"/>
          <w:szCs w:val="24"/>
        </w:rPr>
        <w:t xml:space="preserve">your expectation? </w:t>
      </w:r>
      <w:r w:rsidR="009D3532" w:rsidRPr="00A27D93">
        <w:rPr>
          <w:b w:val="0"/>
          <w:bCs/>
        </w:rPr>
        <w:t>Please explain</w:t>
      </w:r>
    </w:p>
    <w:p w:rsidR="009D3532" w:rsidRDefault="009D3532" w:rsidP="009D3532">
      <w:pPr>
        <w:pStyle w:val="BodyText"/>
        <w:tabs>
          <w:tab w:val="left" w:pos="3240"/>
          <w:tab w:val="left" w:pos="6480"/>
        </w:tabs>
        <w:spacing w:before="120" w:after="120"/>
        <w:ind w:left="360"/>
        <w:jc w:val="left"/>
        <w:rPr>
          <w:b w:val="0"/>
          <w:bCs/>
        </w:rPr>
      </w:pPr>
    </w:p>
    <w:p w:rsidR="00424BAC" w:rsidRPr="00D67624" w:rsidRDefault="00424BAC" w:rsidP="00D67624">
      <w:pPr>
        <w:pStyle w:val="BodyText"/>
        <w:spacing w:before="120" w:after="120"/>
      </w:pPr>
    </w:p>
    <w:sectPr w:rsidR="00424BAC" w:rsidRPr="00D67624" w:rsidSect="009041FB">
      <w:headerReference w:type="default" r:id="rId8"/>
      <w:footerReference w:type="default" r:id="rId9"/>
      <w:pgSz w:w="11909" w:h="16834" w:code="9"/>
      <w:pgMar w:top="1440" w:right="1440" w:bottom="1440" w:left="1440" w:header="708" w:footer="708" w:gutter="0"/>
      <w:paperSrc w:first="273" w:other="273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EF" w:rsidRDefault="003905EF">
      <w:r>
        <w:separator/>
      </w:r>
    </w:p>
  </w:endnote>
  <w:endnote w:type="continuationSeparator" w:id="0">
    <w:p w:rsidR="003905EF" w:rsidRDefault="0039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B0" w:rsidRDefault="004558B0">
    <w:pPr>
      <w:pStyle w:val="Footer"/>
      <w:jc w:val="right"/>
      <w:rPr>
        <w:snapToGrid w:val="0"/>
        <w:sz w:val="16"/>
        <w:szCs w:val="16"/>
      </w:rPr>
    </w:pPr>
  </w:p>
  <w:p w:rsidR="004558B0" w:rsidRDefault="004558B0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6C47C8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EF" w:rsidRDefault="003905EF">
      <w:r>
        <w:separator/>
      </w:r>
    </w:p>
  </w:footnote>
  <w:footnote w:type="continuationSeparator" w:id="0">
    <w:p w:rsidR="003905EF" w:rsidRDefault="0039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F" w:rsidRPr="009D1C76" w:rsidRDefault="006C47C8" w:rsidP="003E11DF">
    <w:pPr>
      <w:rPr>
        <w:rFonts w:ascii="Arial" w:hAnsi="Arial" w:cs="Arial"/>
        <w:b/>
        <w:sz w:val="28"/>
        <w:szCs w:val="28"/>
      </w:rPr>
    </w:pPr>
    <w:r>
      <w:rPr>
        <w:rFonts w:ascii="Arial Narrow" w:hAnsi="Arial Narrow"/>
        <w:noProof/>
        <w:sz w:val="16"/>
        <w:szCs w:val="16"/>
        <w:lang w:val="tr-TR" w:eastAsia="tr-TR"/>
      </w:rPr>
      <w:drawing>
        <wp:inline distT="0" distB="0" distL="0" distR="0">
          <wp:extent cx="542925" cy="542925"/>
          <wp:effectExtent l="0" t="0" r="9525" b="9525"/>
          <wp:docPr id="2" name="Resim 2" descr="Açıklama: Açıklama: logo.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Açıklama: logo.20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1DF">
      <w:rPr>
        <w:rFonts w:ascii="Arial Narrow" w:hAnsi="Arial Narrow"/>
        <w:sz w:val="16"/>
        <w:szCs w:val="16"/>
        <w:lang w:eastAsia="tr-TR"/>
      </w:rPr>
      <w:t xml:space="preserve"> </w:t>
    </w:r>
    <w:r w:rsidR="003E11DF" w:rsidRPr="009D1C76">
      <w:rPr>
        <w:rFonts w:ascii="Arial" w:hAnsi="Arial" w:cs="Arial"/>
        <w:b/>
        <w:sz w:val="28"/>
        <w:szCs w:val="28"/>
      </w:rPr>
      <w:t xml:space="preserve">TURKISH ACADEMY OF SCIENCES  </w:t>
    </w:r>
  </w:p>
  <w:p w:rsidR="003E11DF" w:rsidRPr="009D1C76" w:rsidRDefault="003E11D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77E6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163C43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5C"/>
    <w:rsid w:val="0001109C"/>
    <w:rsid w:val="000159DC"/>
    <w:rsid w:val="00025507"/>
    <w:rsid w:val="00033C9E"/>
    <w:rsid w:val="000404E7"/>
    <w:rsid w:val="00047B2C"/>
    <w:rsid w:val="00077FB5"/>
    <w:rsid w:val="00080662"/>
    <w:rsid w:val="000934A8"/>
    <w:rsid w:val="000A5D40"/>
    <w:rsid w:val="000B4B64"/>
    <w:rsid w:val="000D10E8"/>
    <w:rsid w:val="000D2F80"/>
    <w:rsid w:val="000D3F21"/>
    <w:rsid w:val="000E21B4"/>
    <w:rsid w:val="000F01B9"/>
    <w:rsid w:val="000F37D4"/>
    <w:rsid w:val="000F421C"/>
    <w:rsid w:val="00101358"/>
    <w:rsid w:val="00104D95"/>
    <w:rsid w:val="001614B8"/>
    <w:rsid w:val="001639B3"/>
    <w:rsid w:val="001849A9"/>
    <w:rsid w:val="00185F4F"/>
    <w:rsid w:val="001B102C"/>
    <w:rsid w:val="001D577B"/>
    <w:rsid w:val="001E6309"/>
    <w:rsid w:val="001F6D53"/>
    <w:rsid w:val="002032E0"/>
    <w:rsid w:val="002100A9"/>
    <w:rsid w:val="00237E99"/>
    <w:rsid w:val="00240011"/>
    <w:rsid w:val="00260963"/>
    <w:rsid w:val="00263704"/>
    <w:rsid w:val="00272B46"/>
    <w:rsid w:val="00276152"/>
    <w:rsid w:val="00293ED2"/>
    <w:rsid w:val="002A7A36"/>
    <w:rsid w:val="002B3235"/>
    <w:rsid w:val="002B4A5C"/>
    <w:rsid w:val="002C2097"/>
    <w:rsid w:val="002C714E"/>
    <w:rsid w:val="002D03B8"/>
    <w:rsid w:val="002D1DEE"/>
    <w:rsid w:val="002D5B22"/>
    <w:rsid w:val="002D7BF3"/>
    <w:rsid w:val="002E0A03"/>
    <w:rsid w:val="002E7662"/>
    <w:rsid w:val="002F08F6"/>
    <w:rsid w:val="002F4DCC"/>
    <w:rsid w:val="00304A9D"/>
    <w:rsid w:val="00316353"/>
    <w:rsid w:val="003419D3"/>
    <w:rsid w:val="00341E1C"/>
    <w:rsid w:val="0036284E"/>
    <w:rsid w:val="00372718"/>
    <w:rsid w:val="003871EC"/>
    <w:rsid w:val="003905EF"/>
    <w:rsid w:val="003A3D56"/>
    <w:rsid w:val="003A57EB"/>
    <w:rsid w:val="003D18DC"/>
    <w:rsid w:val="003D36A9"/>
    <w:rsid w:val="003D43BC"/>
    <w:rsid w:val="003D5C0F"/>
    <w:rsid w:val="003E11DF"/>
    <w:rsid w:val="003F13B4"/>
    <w:rsid w:val="003F4583"/>
    <w:rsid w:val="00416420"/>
    <w:rsid w:val="00417F4B"/>
    <w:rsid w:val="00420FA0"/>
    <w:rsid w:val="00422C1A"/>
    <w:rsid w:val="0042466F"/>
    <w:rsid w:val="00424BAC"/>
    <w:rsid w:val="00434AB0"/>
    <w:rsid w:val="00451669"/>
    <w:rsid w:val="004558B0"/>
    <w:rsid w:val="004575DB"/>
    <w:rsid w:val="0047059A"/>
    <w:rsid w:val="00470792"/>
    <w:rsid w:val="00482BC9"/>
    <w:rsid w:val="00483BDB"/>
    <w:rsid w:val="00497AD0"/>
    <w:rsid w:val="004A3BE1"/>
    <w:rsid w:val="004A69A9"/>
    <w:rsid w:val="004B40AF"/>
    <w:rsid w:val="0050380C"/>
    <w:rsid w:val="00504254"/>
    <w:rsid w:val="0053188F"/>
    <w:rsid w:val="00532538"/>
    <w:rsid w:val="00532E2A"/>
    <w:rsid w:val="00543538"/>
    <w:rsid w:val="00571E66"/>
    <w:rsid w:val="005811D9"/>
    <w:rsid w:val="005939C7"/>
    <w:rsid w:val="00594E86"/>
    <w:rsid w:val="005B030A"/>
    <w:rsid w:val="005B6258"/>
    <w:rsid w:val="005C5EAC"/>
    <w:rsid w:val="005D5250"/>
    <w:rsid w:val="005E2FF8"/>
    <w:rsid w:val="005E6940"/>
    <w:rsid w:val="005F0801"/>
    <w:rsid w:val="005F3DEE"/>
    <w:rsid w:val="005F4746"/>
    <w:rsid w:val="00611A3B"/>
    <w:rsid w:val="006126A3"/>
    <w:rsid w:val="00622856"/>
    <w:rsid w:val="006416BA"/>
    <w:rsid w:val="006473AF"/>
    <w:rsid w:val="00651C26"/>
    <w:rsid w:val="00662F19"/>
    <w:rsid w:val="006839B7"/>
    <w:rsid w:val="00686A5E"/>
    <w:rsid w:val="00694422"/>
    <w:rsid w:val="006A12F8"/>
    <w:rsid w:val="006B62F5"/>
    <w:rsid w:val="006C47C8"/>
    <w:rsid w:val="006D1CE6"/>
    <w:rsid w:val="006D31AF"/>
    <w:rsid w:val="006D4213"/>
    <w:rsid w:val="006E00CC"/>
    <w:rsid w:val="006E22BE"/>
    <w:rsid w:val="006E275B"/>
    <w:rsid w:val="006E5C1C"/>
    <w:rsid w:val="006F4603"/>
    <w:rsid w:val="006F69F4"/>
    <w:rsid w:val="00717293"/>
    <w:rsid w:val="00720691"/>
    <w:rsid w:val="00734666"/>
    <w:rsid w:val="007430A6"/>
    <w:rsid w:val="007541DC"/>
    <w:rsid w:val="00762E61"/>
    <w:rsid w:val="007811DC"/>
    <w:rsid w:val="00781A5C"/>
    <w:rsid w:val="0079065A"/>
    <w:rsid w:val="007914DF"/>
    <w:rsid w:val="00791B08"/>
    <w:rsid w:val="007A7B4E"/>
    <w:rsid w:val="007D206F"/>
    <w:rsid w:val="007D4E15"/>
    <w:rsid w:val="007E7271"/>
    <w:rsid w:val="008203B5"/>
    <w:rsid w:val="0084576E"/>
    <w:rsid w:val="00860EF4"/>
    <w:rsid w:val="00883BEA"/>
    <w:rsid w:val="008B1840"/>
    <w:rsid w:val="008B60A3"/>
    <w:rsid w:val="008C46B1"/>
    <w:rsid w:val="008E680D"/>
    <w:rsid w:val="008F2FC7"/>
    <w:rsid w:val="009041FB"/>
    <w:rsid w:val="00914308"/>
    <w:rsid w:val="00914368"/>
    <w:rsid w:val="00914429"/>
    <w:rsid w:val="00917025"/>
    <w:rsid w:val="0092123F"/>
    <w:rsid w:val="0093701E"/>
    <w:rsid w:val="009441F8"/>
    <w:rsid w:val="009550CD"/>
    <w:rsid w:val="0096183D"/>
    <w:rsid w:val="009A2E9F"/>
    <w:rsid w:val="009B701F"/>
    <w:rsid w:val="009D184A"/>
    <w:rsid w:val="009D1C76"/>
    <w:rsid w:val="009D3532"/>
    <w:rsid w:val="00A21E26"/>
    <w:rsid w:val="00A24CAC"/>
    <w:rsid w:val="00A27D93"/>
    <w:rsid w:val="00A3573B"/>
    <w:rsid w:val="00A36227"/>
    <w:rsid w:val="00A52B6F"/>
    <w:rsid w:val="00A52EFC"/>
    <w:rsid w:val="00A53C5D"/>
    <w:rsid w:val="00A76475"/>
    <w:rsid w:val="00A94C9B"/>
    <w:rsid w:val="00AA2B36"/>
    <w:rsid w:val="00AB4AAA"/>
    <w:rsid w:val="00AC34E7"/>
    <w:rsid w:val="00AC5CC3"/>
    <w:rsid w:val="00AD34F9"/>
    <w:rsid w:val="00B04EB8"/>
    <w:rsid w:val="00B07308"/>
    <w:rsid w:val="00B1124E"/>
    <w:rsid w:val="00B12E4C"/>
    <w:rsid w:val="00B24A40"/>
    <w:rsid w:val="00B25B4E"/>
    <w:rsid w:val="00B45F5B"/>
    <w:rsid w:val="00B50D31"/>
    <w:rsid w:val="00B551BA"/>
    <w:rsid w:val="00B74507"/>
    <w:rsid w:val="00B76B32"/>
    <w:rsid w:val="00B85638"/>
    <w:rsid w:val="00BA6380"/>
    <w:rsid w:val="00BB0079"/>
    <w:rsid w:val="00BB228E"/>
    <w:rsid w:val="00BB26CC"/>
    <w:rsid w:val="00BC46A6"/>
    <w:rsid w:val="00BE0730"/>
    <w:rsid w:val="00BE202D"/>
    <w:rsid w:val="00BE4F94"/>
    <w:rsid w:val="00BE52E6"/>
    <w:rsid w:val="00BF270E"/>
    <w:rsid w:val="00C11D96"/>
    <w:rsid w:val="00C433D0"/>
    <w:rsid w:val="00C44382"/>
    <w:rsid w:val="00C476BD"/>
    <w:rsid w:val="00C50DEC"/>
    <w:rsid w:val="00C665F3"/>
    <w:rsid w:val="00C8244B"/>
    <w:rsid w:val="00C84912"/>
    <w:rsid w:val="00C924D6"/>
    <w:rsid w:val="00C93CC9"/>
    <w:rsid w:val="00CA38CD"/>
    <w:rsid w:val="00CB318B"/>
    <w:rsid w:val="00CD56B6"/>
    <w:rsid w:val="00CE3853"/>
    <w:rsid w:val="00D104BF"/>
    <w:rsid w:val="00D172B8"/>
    <w:rsid w:val="00D30F1D"/>
    <w:rsid w:val="00D37059"/>
    <w:rsid w:val="00D4133E"/>
    <w:rsid w:val="00D53875"/>
    <w:rsid w:val="00D5633B"/>
    <w:rsid w:val="00D564EE"/>
    <w:rsid w:val="00D6092B"/>
    <w:rsid w:val="00D67624"/>
    <w:rsid w:val="00D7153B"/>
    <w:rsid w:val="00D73E37"/>
    <w:rsid w:val="00D8068B"/>
    <w:rsid w:val="00DA21CB"/>
    <w:rsid w:val="00DC4D5E"/>
    <w:rsid w:val="00DE73DB"/>
    <w:rsid w:val="00E0391F"/>
    <w:rsid w:val="00E54B71"/>
    <w:rsid w:val="00E73754"/>
    <w:rsid w:val="00E75A2D"/>
    <w:rsid w:val="00E82D40"/>
    <w:rsid w:val="00E874D0"/>
    <w:rsid w:val="00E90E86"/>
    <w:rsid w:val="00EA0113"/>
    <w:rsid w:val="00EB1828"/>
    <w:rsid w:val="00EB206D"/>
    <w:rsid w:val="00EB42A8"/>
    <w:rsid w:val="00ED2B2F"/>
    <w:rsid w:val="00ED5961"/>
    <w:rsid w:val="00EE21AB"/>
    <w:rsid w:val="00EF28CC"/>
    <w:rsid w:val="00EF28EA"/>
    <w:rsid w:val="00EF53D4"/>
    <w:rsid w:val="00F02FEB"/>
    <w:rsid w:val="00F04C15"/>
    <w:rsid w:val="00F21E46"/>
    <w:rsid w:val="00F24B39"/>
    <w:rsid w:val="00FA403B"/>
    <w:rsid w:val="00FB30A1"/>
    <w:rsid w:val="00FD5C43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A77A0B-2321-4BA0-AC4E-4B61183B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Number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color w:val="8000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58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har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14B8"/>
    <w:rPr>
      <w:rFonts w:cs="Times New Roman"/>
      <w:b/>
      <w:color w:val="0000FF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sz w:val="23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5040"/>
      </w:tabs>
      <w:ind w:left="720" w:hanging="36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pP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sz w:val="23"/>
      <w:szCs w:val="23"/>
      <w:lang w:val="en-AU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lang w:val="en-US" w:eastAsia="en-US"/>
    </w:rPr>
  </w:style>
  <w:style w:type="table" w:styleId="TableGrid">
    <w:name w:val="Table Grid"/>
    <w:basedOn w:val="TableNormal"/>
    <w:uiPriority w:val="39"/>
    <w:rsid w:val="004A3BE1"/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5B4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link w:val="DefaultParagraphFont"/>
    <w:rsid w:val="00AD34F9"/>
    <w:rPr>
      <w:rFonts w:ascii="Arial" w:hAnsi="Arial" w:cs="Arial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lang w:val="en-US" w:eastAsia="en-US"/>
    </w:rPr>
  </w:style>
  <w:style w:type="paragraph" w:customStyle="1" w:styleId="textl">
    <w:name w:val="text_l"/>
    <w:basedOn w:val="Normal"/>
    <w:rsid w:val="004558B0"/>
    <w:pPr>
      <w:spacing w:before="100" w:beforeAutospacing="1" w:after="100" w:afterAutospacing="1" w:line="336" w:lineRule="auto"/>
    </w:pPr>
    <w:rPr>
      <w:rFonts w:ascii="Arial" w:eastAsia="MS Mincho" w:hAnsi="Arial" w:cs="Arial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417F4B"/>
    <w:rPr>
      <w:rFonts w:ascii="Calibri" w:hAnsi="Calibri"/>
      <w:szCs w:val="21"/>
      <w:lang w:val="en-AU"/>
    </w:rPr>
  </w:style>
  <w:style w:type="paragraph" w:styleId="NormalWeb">
    <w:name w:val="Normal (Web)"/>
    <w:basedOn w:val="Normal"/>
    <w:uiPriority w:val="99"/>
    <w:rsid w:val="00532E2A"/>
    <w:pPr>
      <w:spacing w:before="100" w:beforeAutospacing="1" w:after="100" w:afterAutospacing="1" w:line="288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17F4B"/>
    <w:rPr>
      <w:rFonts w:ascii="Calibri" w:hAnsi="Calibri" w:cs="Times New Roman"/>
      <w:sz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DE73DB"/>
    <w:pPr>
      <w:ind w:left="720"/>
    </w:pPr>
  </w:style>
  <w:style w:type="paragraph" w:styleId="ListNumber2">
    <w:name w:val="List Number 2"/>
    <w:basedOn w:val="Normal"/>
    <w:uiPriority w:val="99"/>
    <w:rsid w:val="001614B8"/>
    <w:pPr>
      <w:tabs>
        <w:tab w:val="num" w:pos="425"/>
      </w:tabs>
      <w:spacing w:before="240" w:after="240"/>
      <w:ind w:left="425" w:hanging="425"/>
    </w:pPr>
    <w:rPr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499.A4B68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229E-408E-47C7-8BAA-C551F0F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ISH ACADEMY OF SCIENCES</vt:lpstr>
    </vt:vector>
  </TitlesOfParts>
  <Company>Australian Academy Of Scienc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ISH ACADEMY OF SCIENCES</dc:title>
  <dc:subject/>
  <dc:creator>io</dc:creator>
  <cp:keywords/>
  <dc:description/>
  <cp:lastModifiedBy>Yusuf KARAHAN</cp:lastModifiedBy>
  <cp:revision>2</cp:revision>
  <cp:lastPrinted>2013-06-19T09:13:00Z</cp:lastPrinted>
  <dcterms:created xsi:type="dcterms:W3CDTF">2015-01-12T14:42:00Z</dcterms:created>
  <dcterms:modified xsi:type="dcterms:W3CDTF">2015-01-12T14:42:00Z</dcterms:modified>
</cp:coreProperties>
</file>